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E329BB">
        <w:rPr>
          <w:color w:val="000000"/>
          <w:sz w:val="28"/>
          <w:szCs w:val="28"/>
        </w:rPr>
        <w:t>1</w:t>
      </w:r>
      <w:r w:rsidR="009723EE">
        <w:rPr>
          <w:color w:val="000000"/>
          <w:sz w:val="28"/>
          <w:szCs w:val="28"/>
        </w:rPr>
        <w:t>3</w:t>
      </w:r>
      <w:r w:rsidR="00E329BB">
        <w:rPr>
          <w:color w:val="000000"/>
          <w:sz w:val="28"/>
          <w:szCs w:val="28"/>
        </w:rPr>
        <w:t>.01.2023</w:t>
      </w:r>
      <w:r w:rsidRPr="00CB2C3D">
        <w:rPr>
          <w:color w:val="000000"/>
          <w:sz w:val="28"/>
          <w:szCs w:val="28"/>
        </w:rPr>
        <w:t xml:space="preserve"> № </w:t>
      </w:r>
      <w:r w:rsidR="00E329BB">
        <w:rPr>
          <w:color w:val="000000"/>
          <w:sz w:val="28"/>
          <w:szCs w:val="28"/>
        </w:rPr>
        <w:t>1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5438B3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329BB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2E2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 включительно</w:t>
      </w:r>
      <w:r w:rsidRPr="00321F7D">
        <w:rPr>
          <w:rFonts w:ascii="Times New Roman" w:hAnsi="Times New Roman" w:cs="Times New Roman"/>
          <w:sz w:val="28"/>
          <w:szCs w:val="28"/>
        </w:rPr>
        <w:t>.</w:t>
      </w:r>
    </w:p>
    <w:p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B2E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329BB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329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</w:t>
      </w:r>
      <w:r w:rsidR="00B701E1">
        <w:rPr>
          <w:rFonts w:ascii="Times New Roman" w:hAnsi="Times New Roman" w:cs="Times New Roman"/>
          <w:sz w:val="28"/>
          <w:szCs w:val="28"/>
        </w:rPr>
        <w:t>4</w:t>
      </w:r>
      <w:r w:rsidR="00066C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:rsidR="002A0F0F" w:rsidRPr="005339AF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</w:t>
      </w:r>
      <w:r w:rsidR="005339AF">
        <w:rPr>
          <w:rFonts w:ascii="Times New Roman" w:hAnsi="Times New Roman" w:cs="Times New Roman"/>
          <w:sz w:val="28"/>
          <w:szCs w:val="28"/>
        </w:rPr>
        <w:t> </w:t>
      </w:r>
      <w:r w:rsidR="002A0F0F" w:rsidRPr="007C69B4">
        <w:rPr>
          <w:rFonts w:ascii="Times New Roman" w:hAnsi="Times New Roman" w:cs="Times New Roman"/>
          <w:sz w:val="28"/>
          <w:szCs w:val="28"/>
        </w:rPr>
        <w:t>75</w:t>
      </w:r>
      <w:r w:rsidR="005339AF">
        <w:rPr>
          <w:rFonts w:ascii="Times New Roman" w:hAnsi="Times New Roman" w:cs="Times New Roman"/>
          <w:sz w:val="28"/>
          <w:szCs w:val="28"/>
        </w:rPr>
        <w:t xml:space="preserve"> </w:t>
      </w:r>
      <w:r w:rsidR="005339AF" w:rsidRPr="005339AF">
        <w:rPr>
          <w:rFonts w:ascii="Times New Roman" w:hAnsi="Times New Roman" w:cs="Times New Roman"/>
          <w:sz w:val="30"/>
          <w:szCs w:val="30"/>
        </w:rPr>
        <w:t>(в ред. постановления Госстандарта от 13.06.2019 № 35).</w:t>
      </w:r>
    </w:p>
    <w:p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14 февраля 202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:rsidR="002A0F0F" w:rsidRPr="00CB2C3D" w:rsidRDefault="002A0F0F" w:rsidP="002A0F0F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 (с изменениями и дополнениями в редакции Постановления Совета Министров Республики Беларусь от 04.12.2021 №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687)</w:t>
      </w:r>
      <w:r w:rsidRPr="00010BBC">
        <w:rPr>
          <w:sz w:val="28"/>
          <w:szCs w:val="28"/>
        </w:rPr>
        <w:t>.</w:t>
      </w:r>
    </w:p>
    <w:p w:rsidR="002A0F0F" w:rsidRPr="00C23812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="0009330B">
        <w:rPr>
          <w:rFonts w:ascii="Times New Roman" w:hAnsi="Times New Roman" w:cs="Times New Roman"/>
          <w:sz w:val="28"/>
          <w:szCs w:val="28"/>
        </w:rPr>
        <w:t>п</w:t>
      </w:r>
      <w:r w:rsidR="00680668"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91607F">
        <w:rPr>
          <w:rFonts w:ascii="Times New Roman" w:hAnsi="Times New Roman" w:cs="Times New Roman"/>
          <w:sz w:val="28"/>
          <w:szCs w:val="28"/>
        </w:rPr>
        <w:t>№</w:t>
      </w:r>
      <w:r w:rsidR="0091607F">
        <w:rPr>
          <w:sz w:val="28"/>
          <w:szCs w:val="28"/>
        </w:rPr>
        <w:t> </w:t>
      </w:r>
      <w:r w:rsidR="00680668" w:rsidRPr="00680668">
        <w:rPr>
          <w:rFonts w:ascii="Times New Roman" w:hAnsi="Times New Roman" w:cs="Times New Roman"/>
          <w:sz w:val="28"/>
          <w:szCs w:val="28"/>
        </w:rPr>
        <w:t xml:space="preserve">1 «Повышение </w:t>
      </w:r>
      <w:r w:rsidR="00680668" w:rsidRPr="00680668">
        <w:rPr>
          <w:rFonts w:ascii="Times New Roman" w:hAnsi="Times New Roman" w:cs="Times New Roman"/>
          <w:sz w:val="28"/>
          <w:szCs w:val="28"/>
        </w:rPr>
        <w:lastRenderedPageBreak/>
        <w:t>энергоэффективности»</w:t>
      </w:r>
      <w:r w:rsidR="000030E2">
        <w:rPr>
          <w:rFonts w:ascii="Times New Roman" w:hAnsi="Times New Roman" w:cs="Times New Roman"/>
          <w:sz w:val="28"/>
          <w:szCs w:val="28"/>
        </w:rPr>
        <w:t xml:space="preserve">, </w:t>
      </w:r>
      <w:r w:rsidR="000030E2"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</w:t>
      </w:r>
      <w:r w:rsidRPr="000030E2">
        <w:rPr>
          <w:rFonts w:ascii="Times New Roman" w:hAnsi="Times New Roman" w:cs="Times New Roman"/>
          <w:sz w:val="28"/>
          <w:szCs w:val="28"/>
        </w:rPr>
        <w:t>;</w:t>
      </w:r>
    </w:p>
    <w:p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:rsidR="003E4F4E" w:rsidRDefault="003E4F4E" w:rsidP="003E4F4E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 xml:space="preserve"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3 году составляет </w:t>
      </w:r>
      <w:r w:rsidRPr="003E4F4E">
        <w:rPr>
          <w:rFonts w:ascii="Times New Roman" w:hAnsi="Times New Roman" w:cs="Times New Roman"/>
          <w:b/>
          <w:sz w:val="28"/>
          <w:szCs w:val="28"/>
        </w:rPr>
        <w:t>1</w:t>
      </w:r>
      <w:r w:rsidR="00066C3A">
        <w:rPr>
          <w:rFonts w:ascii="Times New Roman" w:hAnsi="Times New Roman" w:cs="Times New Roman"/>
          <w:b/>
          <w:sz w:val="28"/>
          <w:szCs w:val="28"/>
        </w:rPr>
        <w:t>0</w:t>
      </w:r>
      <w:r w:rsidRPr="003E4F4E">
        <w:rPr>
          <w:rFonts w:ascii="Times New Roman" w:hAnsi="Times New Roman" w:cs="Times New Roman"/>
          <w:b/>
          <w:sz w:val="28"/>
          <w:szCs w:val="28"/>
        </w:rPr>
        <w:t>00,0</w:t>
      </w:r>
      <w:r w:rsidRPr="003E4F4E">
        <w:rPr>
          <w:rFonts w:ascii="Times New Roman" w:hAnsi="Times New Roman" w:cs="Times New Roman"/>
          <w:sz w:val="28"/>
          <w:szCs w:val="28"/>
        </w:rPr>
        <w:t xml:space="preserve"> </w:t>
      </w:r>
      <w:r w:rsidRPr="003E4F4E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3E4F4E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:rsidTr="00F041BD">
        <w:tc>
          <w:tcPr>
            <w:tcW w:w="1056" w:type="dxa"/>
            <w:tcMar>
              <w:left w:w="6" w:type="dxa"/>
              <w:right w:w="6" w:type="dxa"/>
            </w:tcMar>
          </w:tcPr>
          <w:p w:rsidR="00066C3A" w:rsidRPr="008B5558" w:rsidRDefault="00066C3A" w:rsidP="008B555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4A3AA0"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7A5AA0" w:rsidRDefault="00066C3A" w:rsidP="00F041BD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066C3A" w:rsidRPr="007A5AA0" w:rsidRDefault="00066C3A" w:rsidP="00F041BD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066C3A" w:rsidRPr="007A5AA0" w:rsidTr="00F041BD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:rsidR="00066C3A" w:rsidRPr="00BB1784" w:rsidRDefault="00066C3A" w:rsidP="00F041BD">
            <w:pPr>
              <w:jc w:val="center"/>
              <w:rPr>
                <w:b/>
                <w:bCs/>
                <w:sz w:val="30"/>
                <w:szCs w:val="30"/>
              </w:rPr>
            </w:pPr>
            <w:r w:rsidRPr="00BB1784">
              <w:rPr>
                <w:b/>
                <w:bCs/>
                <w:sz w:val="30"/>
                <w:szCs w:val="30"/>
              </w:rPr>
              <w:t>Сумма средств республиканского бюджета на финансирование Государственной программы «Энергосбережение» - 1000</w:t>
            </w:r>
            <w:r w:rsidR="004602D6">
              <w:rPr>
                <w:b/>
                <w:bCs/>
                <w:sz w:val="30"/>
                <w:szCs w:val="30"/>
              </w:rPr>
              <w:t>,0</w:t>
            </w:r>
            <w:r w:rsidRPr="00BB1784">
              <w:rPr>
                <w:b/>
                <w:bCs/>
                <w:sz w:val="30"/>
                <w:szCs w:val="30"/>
              </w:rPr>
              <w:t xml:space="preserve"> тыс. руб.</w:t>
            </w:r>
          </w:p>
        </w:tc>
      </w:tr>
      <w:tr w:rsidR="00066C3A" w:rsidRPr="007A5AA0" w:rsidTr="00F041BD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:rsidR="00066C3A" w:rsidRPr="00BB1784" w:rsidRDefault="00066C3A" w:rsidP="00F041BD">
            <w:pPr>
              <w:spacing w:before="60" w:after="60" w:line="200" w:lineRule="exact"/>
              <w:rPr>
                <w:sz w:val="30"/>
                <w:szCs w:val="30"/>
              </w:rPr>
            </w:pPr>
            <w:r w:rsidRPr="00BB1784">
              <w:rPr>
                <w:sz w:val="30"/>
                <w:szCs w:val="30"/>
              </w:rPr>
              <w:t xml:space="preserve">Подпрограмма № 1 </w:t>
            </w:r>
            <w:r w:rsidRPr="00BB1784">
              <w:rPr>
                <w:color w:val="000000"/>
                <w:sz w:val="30"/>
                <w:szCs w:val="30"/>
              </w:rPr>
              <w:t>«Повышение энергоэффективности»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rPr>
          <w:trHeight w:val="308"/>
        </w:trPr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7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rPr>
          <w:trHeight w:val="203"/>
        </w:trPr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1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Замена насосного оборудования более энергоэффективны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Замена насосного оборудования в системах водопроводно-канализационного хозяйства на энергосберегающе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1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 xml:space="preserve">Замена </w:t>
            </w:r>
            <w:proofErr w:type="spellStart"/>
            <w:r w:rsidRPr="00E10FCE">
              <w:t>повысительных</w:t>
            </w:r>
            <w:proofErr w:type="spellEnd"/>
            <w:r w:rsidRPr="00E10FCE">
              <w:t xml:space="preserve">, центробежных </w:t>
            </w:r>
            <w:proofErr w:type="gramStart"/>
            <w:r w:rsidRPr="00E10FCE">
              <w:t>насосов  на</w:t>
            </w:r>
            <w:proofErr w:type="gramEnd"/>
            <w:r w:rsidRPr="00E10FCE">
              <w:t xml:space="preserve"> энергосберегающи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22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 xml:space="preserve">Децентрализация </w:t>
            </w:r>
            <w:proofErr w:type="spellStart"/>
            <w:r w:rsidRPr="00E10FCE">
              <w:t>воздухоснабжения</w:t>
            </w:r>
            <w:proofErr w:type="spellEnd"/>
            <w:r w:rsidRPr="00E10FCE">
              <w:t xml:space="preserve"> с установкой локальных компрессор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1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Внедрение в производство современных энергоэффективных технолог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ед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16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ед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ind w:right="-29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E10FCE">
              <w:rPr>
                <w:b w:val="0"/>
                <w:bCs w:val="0"/>
                <w:sz w:val="24"/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30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Внедрение энергоэффективных компрессоров с частотно-регулируемым электроприводо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12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Ввод новых электрокотл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>Реконструкция (модернизация) энергоисточников с переводом на использование электронагре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2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ind w:left="22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26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3"/>
            </w:pPr>
            <w:proofErr w:type="spellStart"/>
            <w:r w:rsidRPr="00E10FCE">
              <w:t>Термореновация</w:t>
            </w:r>
            <w:proofErr w:type="spellEnd"/>
            <w:r w:rsidRPr="00E10FCE">
              <w:t xml:space="preserve">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3"/>
            </w:pPr>
            <w:proofErr w:type="spellStart"/>
            <w:r w:rsidRPr="00E10FCE">
              <w:t>Термореновация</w:t>
            </w:r>
            <w:proofErr w:type="spellEnd"/>
            <w:r w:rsidRPr="00E10FCE">
              <w:t xml:space="preserve"> ограждающих конструкций кровли,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3"/>
            </w:pPr>
            <w:r w:rsidRPr="00E10FCE">
              <w:t>Замена оконных блоков с установкой стеклопакетов и вход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ед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r w:rsidRPr="00E10FCE">
              <w:t>Внедрение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ед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lastRenderedPageBreak/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7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rPr>
                <w:szCs w:val="30"/>
              </w:rPr>
            </w:pPr>
            <w:r w:rsidRPr="00E10FCE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722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rPr>
                <w:szCs w:val="30"/>
              </w:rPr>
            </w:pPr>
            <w:r w:rsidRPr="00E10FCE">
              <w:rPr>
                <w:szCs w:val="30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BB1784" w:rsidTr="00F041BD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BB1784" w:rsidRDefault="00066C3A" w:rsidP="00F041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4253112"/>
            <w:r w:rsidRPr="00BB1784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использования местных ТЭР, в том числе ВИЭ»</w:t>
            </w:r>
            <w:bookmarkEnd w:id="2"/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топливной ще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древесных </w:t>
            </w:r>
            <w:proofErr w:type="spellStart"/>
            <w:r w:rsidRPr="00E10FCE">
              <w:t>пеллетах</w:t>
            </w:r>
            <w:proofErr w:type="spellEnd"/>
            <w:r w:rsidRPr="00E10FCE">
              <w:t xml:space="preserve"> (гранулах, брикет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твердых коммунальных отходах, включая RDF-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shd w:val="clear" w:color="auto" w:fill="auto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4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shd w:val="clear" w:color="auto" w:fill="auto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4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 xml:space="preserve">Реконструкция (модернизация) энергоисточников с переводом на использование древесных </w:t>
            </w:r>
            <w:proofErr w:type="spellStart"/>
            <w:r w:rsidRPr="00E10FCE">
              <w:t>пеллетов</w:t>
            </w:r>
            <w:proofErr w:type="spellEnd"/>
            <w:r w:rsidRPr="00E10FCE">
              <w:t xml:space="preserve"> (гранул, брикетов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  <w:rPr>
                <w:szCs w:val="30"/>
              </w:rPr>
            </w:pPr>
            <w:r w:rsidRPr="00E10FCE">
              <w:t xml:space="preserve">Внедрение мероприятий по увеличению использования </w:t>
            </w:r>
            <w:r w:rsidRPr="00E10FCE">
              <w:rPr>
                <w:szCs w:val="30"/>
              </w:rPr>
              <w:t xml:space="preserve">энергии </w:t>
            </w:r>
            <w:r w:rsidRPr="00E10FCE">
              <w:rPr>
                <w:szCs w:val="30"/>
              </w:rPr>
              <w:br/>
              <w:t>вод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2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 xml:space="preserve">Внедрение мероприятий по увеличению использования </w:t>
            </w:r>
            <w:r w:rsidRPr="00E10FCE">
              <w:rPr>
                <w:szCs w:val="30"/>
              </w:rPr>
              <w:t>энергии ветр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 xml:space="preserve">Внедрение мероприятий по увеличению использования </w:t>
            </w:r>
            <w:r w:rsidRPr="00E10FCE">
              <w:rPr>
                <w:szCs w:val="30"/>
              </w:rPr>
              <w:t>энергии солнц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>Внедрение мероприятий по увеличению использования</w:t>
            </w:r>
            <w:r w:rsidRPr="00E10FCE">
              <w:rPr>
                <w:szCs w:val="30"/>
              </w:rPr>
              <w:t xml:space="preserve"> геотермальных источников энерги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:rsidTr="00F041BD">
        <w:tc>
          <w:tcPr>
            <w:tcW w:w="1056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6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ind w:left="26" w:hanging="26"/>
            </w:pPr>
            <w:r w:rsidRPr="00E10FCE">
              <w:t>Внедрение биогазовых установо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</w:tbl>
    <w:p w:rsidR="003E4F4E" w:rsidRPr="003E4F4E" w:rsidRDefault="003E4F4E" w:rsidP="003E4F4E">
      <w:pPr>
        <w:pStyle w:val="a6"/>
        <w:numPr>
          <w:ilvl w:val="1"/>
          <w:numId w:val="42"/>
        </w:numPr>
        <w:spacing w:before="120"/>
        <w:ind w:left="0" w:firstLine="709"/>
        <w:jc w:val="both"/>
        <w:rPr>
          <w:sz w:val="28"/>
          <w:szCs w:val="28"/>
        </w:rPr>
      </w:pPr>
      <w:r w:rsidRPr="003E4F4E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>
        <w:rPr>
          <w:sz w:val="28"/>
          <w:szCs w:val="28"/>
        </w:rPr>
        <w:t>с</w:t>
      </w:r>
      <w:r w:rsidRPr="003E4F4E">
        <w:rPr>
          <w:sz w:val="28"/>
          <w:szCs w:val="28"/>
        </w:rPr>
        <w:t>ном предложении должен быть не менее 10,0 тыс. руб. и не более суммы заявленной на конкурс (1</w:t>
      </w:r>
      <w:r w:rsidR="00066C3A">
        <w:rPr>
          <w:sz w:val="28"/>
          <w:szCs w:val="28"/>
        </w:rPr>
        <w:t>0</w:t>
      </w:r>
      <w:r w:rsidRPr="003E4F4E">
        <w:rPr>
          <w:sz w:val="28"/>
          <w:szCs w:val="28"/>
        </w:rPr>
        <w:t>00,0 тыс. руб.).</w:t>
      </w:r>
    </w:p>
    <w:p w:rsidR="00B06BA2" w:rsidRPr="007B7F10" w:rsidRDefault="00B06BA2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спубликанского бюджета выделяются на финансирование энергосберегающего мероприятия в сумме</w:t>
      </w:r>
      <w:r w:rsidR="005339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7B7F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29C" w:rsidRPr="007B7F10" w:rsidRDefault="00B06BA2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е конкурсные предложения:</w:t>
      </w:r>
    </w:p>
    <w:p w:rsidR="00CF1BA0" w:rsidRPr="00C23812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="00593462"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 w:rsidR="00593462"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:rsidR="00CF1BA0" w:rsidRPr="00C23812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 xml:space="preserve">(не менее 10 т </w:t>
      </w:r>
      <w:proofErr w:type="spellStart"/>
      <w:r w:rsidR="00F06F93" w:rsidRPr="00F06F93">
        <w:rPr>
          <w:sz w:val="28"/>
          <w:szCs w:val="28"/>
        </w:rPr>
        <w:t>у.т</w:t>
      </w:r>
      <w:proofErr w:type="spellEnd"/>
      <w:r w:rsidR="00F06F93" w:rsidRPr="00F06F93">
        <w:rPr>
          <w:sz w:val="28"/>
          <w:szCs w:val="28"/>
        </w:rPr>
        <w:t>.);</w:t>
      </w:r>
    </w:p>
    <w:p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</w:t>
      </w:r>
      <w:proofErr w:type="spellStart"/>
      <w:r w:rsidRPr="00C23812">
        <w:rPr>
          <w:sz w:val="28"/>
          <w:szCs w:val="28"/>
        </w:rPr>
        <w:t>софинансирования</w:t>
      </w:r>
      <w:proofErr w:type="spellEnd"/>
      <w:r w:rsidRPr="00C23812">
        <w:rPr>
          <w:sz w:val="28"/>
          <w:szCs w:val="28"/>
        </w:rPr>
        <w:t xml:space="preserve">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410EC4">
        <w:rPr>
          <w:sz w:val="28"/>
          <w:szCs w:val="28"/>
        </w:rPr>
        <w:t>не менее 50%)</w:t>
      </w:r>
      <w:r w:rsidR="00593462">
        <w:rPr>
          <w:sz w:val="28"/>
          <w:szCs w:val="28"/>
        </w:rPr>
        <w:t>;</w:t>
      </w:r>
    </w:p>
    <w:p w:rsidR="0007162A" w:rsidRPr="003E4F4E" w:rsidRDefault="0007162A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>ном предложении должен быть не менее 10,0 тыс. руб. и не более суммы заявленной на конкурс (1</w:t>
      </w:r>
      <w:r w:rsidR="00066C3A">
        <w:rPr>
          <w:rFonts w:ascii="Times New Roman" w:hAnsi="Times New Roman" w:cs="Times New Roman"/>
          <w:sz w:val="28"/>
          <w:szCs w:val="28"/>
        </w:rPr>
        <w:t>0</w:t>
      </w:r>
      <w:r w:rsidR="003E4F4E" w:rsidRPr="003E4F4E">
        <w:rPr>
          <w:rFonts w:ascii="Times New Roman" w:hAnsi="Times New Roman" w:cs="Times New Roman"/>
          <w:sz w:val="28"/>
          <w:szCs w:val="28"/>
        </w:rPr>
        <w:t>00,0 тыс. руб.).</w:t>
      </w:r>
    </w:p>
    <w:p w:rsidR="007A129C" w:rsidRPr="00C23812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F7" w:rsidRPr="00516D12" w:rsidRDefault="009E01F7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 </w:t>
      </w:r>
    </w:p>
    <w:p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Одним заявителем 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 в рамках одного мероприятия;</w:t>
      </w:r>
    </w:p>
    <w:p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 в установленном порядке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направившим их лицам без вскрытия конвертов. </w:t>
      </w:r>
    </w:p>
    <w:p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рядок приема конкурсных предложений: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конечная дата приема: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4F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F4E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E4F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305407"/>
      <w:r w:rsidRPr="00C23812">
        <w:rPr>
          <w:rFonts w:ascii="Times New Roman" w:hAnsi="Times New Roman" w:cs="Times New Roman"/>
          <w:sz w:val="28"/>
          <w:szCs w:val="28"/>
        </w:rPr>
        <w:t>Перечень документов, прилагаемых к конкурсному предложению на участие в конкурсе:</w:t>
      </w:r>
    </w:p>
    <w:p w:rsidR="00051D4E" w:rsidRPr="006A1100" w:rsidRDefault="00051D4E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100">
        <w:rPr>
          <w:rFonts w:ascii="Times New Roman" w:hAnsi="Times New Roman" w:cs="Times New Roman"/>
          <w:sz w:val="28"/>
          <w:szCs w:val="28"/>
        </w:rPr>
        <w:t>сопроводительное письмо с перечнем прилагаемых документов;</w:t>
      </w:r>
    </w:p>
    <w:p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перечень мероприятий, предлагаемых для финансирования за счет средств республиканского бюджета на финансирование госпрограмм (форма 3);</w:t>
      </w:r>
    </w:p>
    <w:p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2A7A28">
        <w:rPr>
          <w:sz w:val="28"/>
          <w:szCs w:val="28"/>
        </w:rPr>
        <w:t> </w:t>
      </w:r>
      <w:r w:rsidRPr="00C23812">
        <w:rPr>
          <w:sz w:val="28"/>
          <w:szCs w:val="28"/>
        </w:rPr>
        <w:t>гарантийное письмо об освоении средств республиканского бюджета (форма 6);</w:t>
      </w:r>
    </w:p>
    <w:p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дополнительные сведения (форма 7);</w:t>
      </w:r>
    </w:p>
    <w:p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 информирования участников конкурса о его результатах: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направления победителю конкурса предложения о заключении договора на реализацию мероприятия:</w:t>
      </w:r>
    </w:p>
    <w:p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и заключения договора на реализацию мероприятия:</w:t>
      </w:r>
    </w:p>
    <w:p w:rsidR="007A129C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в течение 10 рабочих дней после даты заседания комиссии, на котором принято решение.</w:t>
      </w:r>
    </w:p>
    <w:p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3"/>
    <w:p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721932">
        <w:rPr>
          <w:color w:val="000000"/>
          <w:sz w:val="28"/>
          <w:szCs w:val="28"/>
        </w:rPr>
        <w:t>13</w:t>
      </w:r>
      <w:r w:rsidRPr="00CB2C3D">
        <w:rPr>
          <w:color w:val="000000"/>
          <w:sz w:val="28"/>
          <w:szCs w:val="28"/>
        </w:rPr>
        <w:t>.0</w:t>
      </w:r>
      <w:r w:rsidR="00721932">
        <w:rPr>
          <w:color w:val="000000"/>
          <w:sz w:val="28"/>
          <w:szCs w:val="28"/>
        </w:rPr>
        <w:t>1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721932">
        <w:rPr>
          <w:color w:val="000000"/>
          <w:sz w:val="28"/>
          <w:szCs w:val="28"/>
        </w:rPr>
        <w:t>1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на </w:t>
      </w:r>
      <w:r>
        <w:rPr>
          <w:sz w:val="28"/>
          <w:szCs w:val="28"/>
        </w:rPr>
        <w:t>202</w:t>
      </w:r>
      <w:r w:rsidR="0072193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="00DA4F8E" w:rsidRPr="006A1100">
        <w:rPr>
          <w:sz w:val="28"/>
          <w:szCs w:val="28"/>
        </w:rPr>
        <w:t xml:space="preserve">простой срок окупаемости мероприятия </w:t>
      </w:r>
      <w:r w:rsidR="00D225CD" w:rsidRPr="006A1100">
        <w:rPr>
          <w:b/>
          <w:bCs/>
          <w:sz w:val="28"/>
          <w:szCs w:val="28"/>
        </w:rPr>
        <w:t>(</w:t>
      </w:r>
      <w:r w:rsidR="00F90257" w:rsidRPr="006A1100">
        <w:rPr>
          <w:b/>
          <w:bCs/>
          <w:sz w:val="28"/>
          <w:szCs w:val="28"/>
        </w:rPr>
        <w:t>не бол</w:t>
      </w:r>
      <w:r w:rsidR="00D225CD" w:rsidRPr="006A1100">
        <w:rPr>
          <w:b/>
          <w:bCs/>
          <w:sz w:val="28"/>
          <w:szCs w:val="28"/>
        </w:rPr>
        <w:t>ее 10 лет)</w:t>
      </w:r>
      <w:r w:rsidRPr="006A1100">
        <w:rPr>
          <w:sz w:val="28"/>
          <w:szCs w:val="28"/>
        </w:rPr>
        <w:t>;</w:t>
      </w:r>
    </w:p>
    <w:p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</w:t>
      </w:r>
      <w:proofErr w:type="spellStart"/>
      <w:r w:rsidRPr="00C23812">
        <w:rPr>
          <w:sz w:val="28"/>
          <w:szCs w:val="28"/>
        </w:rPr>
        <w:t>софинансирования</w:t>
      </w:r>
      <w:proofErr w:type="spellEnd"/>
      <w:r w:rsidRPr="00C23812">
        <w:rPr>
          <w:sz w:val="28"/>
          <w:szCs w:val="28"/>
        </w:rPr>
        <w:t xml:space="preserve">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Pr="003E4F4E">
        <w:rPr>
          <w:sz w:val="28"/>
          <w:szCs w:val="28"/>
        </w:rPr>
        <w:t xml:space="preserve"> (1</w:t>
      </w:r>
      <w:r w:rsidR="00E35056">
        <w:rPr>
          <w:sz w:val="28"/>
          <w:szCs w:val="28"/>
        </w:rPr>
        <w:t>0</w:t>
      </w:r>
      <w:r w:rsidRPr="003E4F4E">
        <w:rPr>
          <w:sz w:val="28"/>
          <w:szCs w:val="28"/>
        </w:rPr>
        <w:t>00,0 тыс. руб.).</w:t>
      </w:r>
    </w:p>
    <w:p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:rsidR="00516D12" w:rsidRPr="00C23812" w:rsidRDefault="00516D12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:rsidTr="0000734F">
        <w:trPr>
          <w:trHeight w:val="778"/>
        </w:trPr>
        <w:tc>
          <w:tcPr>
            <w:tcW w:w="540" w:type="dxa"/>
            <w:shd w:val="clear" w:color="auto" w:fill="auto"/>
          </w:tcPr>
          <w:p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090049" w:rsidRPr="006A1100" w:rsidTr="0000734F">
        <w:tc>
          <w:tcPr>
            <w:tcW w:w="540" w:type="dxa"/>
            <w:vMerge w:val="restart"/>
            <w:shd w:val="clear" w:color="auto" w:fill="auto"/>
          </w:tcPr>
          <w:p w:rsidR="00090049" w:rsidRPr="006A1100" w:rsidRDefault="00090049" w:rsidP="00DF24EB">
            <w:r w:rsidRPr="006A1100">
              <w:t>1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:rsidTr="0000734F">
        <w:tc>
          <w:tcPr>
            <w:tcW w:w="540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2432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5387" w:type="dxa"/>
            <w:shd w:val="clear" w:color="auto" w:fill="auto"/>
          </w:tcPr>
          <w:p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:rsidTr="0000734F">
        <w:tc>
          <w:tcPr>
            <w:tcW w:w="540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2432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5387" w:type="dxa"/>
            <w:shd w:val="clear" w:color="auto" w:fill="auto"/>
          </w:tcPr>
          <w:p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:rsidR="00A3109D" w:rsidRPr="006A1100" w:rsidRDefault="00A3109D" w:rsidP="00DF24EB"/>
        </w:tc>
        <w:tc>
          <w:tcPr>
            <w:tcW w:w="2432" w:type="dxa"/>
            <w:vMerge/>
            <w:shd w:val="clear" w:color="auto" w:fill="auto"/>
          </w:tcPr>
          <w:p w:rsidR="00A3109D" w:rsidRPr="006A1100" w:rsidRDefault="00A3109D" w:rsidP="00DF24EB"/>
        </w:tc>
        <w:tc>
          <w:tcPr>
            <w:tcW w:w="5387" w:type="dxa"/>
            <w:shd w:val="clear" w:color="auto" w:fill="auto"/>
          </w:tcPr>
          <w:p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090049" w:rsidRPr="006A1100" w:rsidTr="0000734F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:rsidR="00090049" w:rsidRPr="006A1100" w:rsidRDefault="00090049" w:rsidP="00DF24EB">
            <w:r w:rsidRPr="006A1100">
              <w:lastRenderedPageBreak/>
              <w:t>2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090049" w:rsidRPr="006A1100" w:rsidRDefault="00090049" w:rsidP="002C6907">
            <w:r w:rsidRPr="006A1100">
              <w:t xml:space="preserve">Условно-годовая экономия </w:t>
            </w:r>
            <w:r w:rsidR="00D225CD" w:rsidRPr="006A1100">
              <w:t>топливно-энергетических ресурсов</w:t>
            </w:r>
            <w:r w:rsidRPr="006A1100">
              <w:t xml:space="preserve">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:rsidR="00090049" w:rsidRPr="006A1100" w:rsidRDefault="004A1544" w:rsidP="00120655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</w:t>
            </w:r>
            <w:r w:rsidR="00090049" w:rsidRPr="006A1100">
              <w:t xml:space="preserve">до </w:t>
            </w:r>
            <w:r w:rsidR="00120655" w:rsidRPr="006A1100">
              <w:t>5</w:t>
            </w:r>
            <w:r w:rsidR="00090049" w:rsidRPr="006A1100">
              <w:t xml:space="preserve">0 т </w:t>
            </w:r>
            <w:proofErr w:type="spellStart"/>
            <w:r w:rsidR="00090049" w:rsidRPr="006A1100">
              <w:t>у.т</w:t>
            </w:r>
            <w:proofErr w:type="spellEnd"/>
            <w:r w:rsidR="00090049"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120655" w:rsidP="00120655">
            <w:pPr>
              <w:jc w:val="center"/>
            </w:pPr>
            <w:r w:rsidRPr="006A1100">
              <w:t>0</w:t>
            </w:r>
          </w:p>
        </w:tc>
      </w:tr>
      <w:tr w:rsidR="00DA4F8E" w:rsidRPr="006A1100" w:rsidTr="0000734F">
        <w:trPr>
          <w:trHeight w:val="319"/>
        </w:trPr>
        <w:tc>
          <w:tcPr>
            <w:tcW w:w="540" w:type="dxa"/>
            <w:vMerge/>
            <w:shd w:val="clear" w:color="auto" w:fill="auto"/>
          </w:tcPr>
          <w:p w:rsidR="00DA4F8E" w:rsidRPr="006A1100" w:rsidRDefault="00DA4F8E" w:rsidP="00DA4F8E"/>
        </w:tc>
        <w:tc>
          <w:tcPr>
            <w:tcW w:w="2432" w:type="dxa"/>
            <w:vMerge/>
            <w:shd w:val="clear" w:color="auto" w:fill="auto"/>
          </w:tcPr>
          <w:p w:rsidR="00DA4F8E" w:rsidRPr="006A1100" w:rsidRDefault="00DA4F8E" w:rsidP="00DA4F8E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:rsidR="00DA4F8E" w:rsidRPr="006A1100" w:rsidRDefault="00DA4F8E" w:rsidP="00120655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:rsidR="00DA4F8E" w:rsidRPr="006A1100" w:rsidRDefault="00DA4F8E" w:rsidP="00120655">
            <w:pPr>
              <w:jc w:val="center"/>
            </w:pPr>
            <w:r w:rsidRPr="006A1100">
              <w:t>1</w:t>
            </w:r>
          </w:p>
        </w:tc>
      </w:tr>
      <w:tr w:rsidR="00090049" w:rsidRPr="006A1100" w:rsidTr="0000734F">
        <w:trPr>
          <w:trHeight w:val="282"/>
        </w:trPr>
        <w:tc>
          <w:tcPr>
            <w:tcW w:w="540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2432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5387" w:type="dxa"/>
            <w:shd w:val="clear" w:color="auto" w:fill="auto"/>
          </w:tcPr>
          <w:p w:rsidR="00090049" w:rsidRPr="006A1100" w:rsidRDefault="00090049" w:rsidP="00120655">
            <w:r w:rsidRPr="006A1100">
              <w:t>от 10</w:t>
            </w:r>
            <w:r w:rsidR="00AC47BC" w:rsidRPr="006A1100">
              <w:t>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090049" w:rsidRPr="006A1100" w:rsidTr="0000734F">
        <w:trPr>
          <w:trHeight w:val="246"/>
        </w:trPr>
        <w:tc>
          <w:tcPr>
            <w:tcW w:w="540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2432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5387" w:type="dxa"/>
            <w:shd w:val="clear" w:color="auto" w:fill="auto"/>
          </w:tcPr>
          <w:p w:rsidR="00090049" w:rsidRPr="006A1100" w:rsidRDefault="00090049" w:rsidP="00120655">
            <w:r w:rsidRPr="006A1100">
              <w:t>от 50</w:t>
            </w:r>
            <w:r w:rsidR="00AC47BC" w:rsidRPr="006A1100">
              <w:t>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:rsidTr="0000665B">
        <w:trPr>
          <w:trHeight w:val="343"/>
        </w:trPr>
        <w:tc>
          <w:tcPr>
            <w:tcW w:w="540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2432" w:type="dxa"/>
            <w:vMerge/>
            <w:shd w:val="clear" w:color="auto" w:fill="auto"/>
          </w:tcPr>
          <w:p w:rsidR="00090049" w:rsidRPr="006A1100" w:rsidRDefault="00090049" w:rsidP="00DF24EB"/>
        </w:tc>
        <w:tc>
          <w:tcPr>
            <w:tcW w:w="5387" w:type="dxa"/>
            <w:shd w:val="clear" w:color="auto" w:fill="auto"/>
          </w:tcPr>
          <w:p w:rsidR="00090049" w:rsidRPr="006A1100" w:rsidRDefault="00090049" w:rsidP="00120655">
            <w:r w:rsidRPr="006A1100">
              <w:t>свыше 100</w:t>
            </w:r>
            <w:r w:rsidR="00AC47BC" w:rsidRPr="006A1100">
              <w:t>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936967" w:rsidRPr="006A1100" w:rsidTr="006630F8">
        <w:tc>
          <w:tcPr>
            <w:tcW w:w="540" w:type="dxa"/>
            <w:vMerge w:val="restart"/>
            <w:shd w:val="clear" w:color="auto" w:fill="auto"/>
          </w:tcPr>
          <w:p w:rsidR="00936967" w:rsidRPr="006A1100" w:rsidRDefault="00936967" w:rsidP="006630F8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:rsidR="00936967" w:rsidRPr="006A1100" w:rsidRDefault="00936967" w:rsidP="006630F8">
            <w:r w:rsidRPr="006A1100">
              <w:t xml:space="preserve">от 50 % до 6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36967" w:rsidRPr="006A1100" w:rsidRDefault="00936967" w:rsidP="006630F8">
            <w:pPr>
              <w:jc w:val="center"/>
            </w:pPr>
            <w:r>
              <w:t>1</w:t>
            </w:r>
          </w:p>
        </w:tc>
      </w:tr>
      <w:tr w:rsidR="00936967" w:rsidRPr="006A1100" w:rsidTr="006630F8">
        <w:tc>
          <w:tcPr>
            <w:tcW w:w="540" w:type="dxa"/>
            <w:vMerge/>
            <w:shd w:val="clear" w:color="auto" w:fill="auto"/>
          </w:tcPr>
          <w:p w:rsidR="00936967" w:rsidRPr="006A1100" w:rsidRDefault="00936967" w:rsidP="006630F8"/>
        </w:tc>
        <w:tc>
          <w:tcPr>
            <w:tcW w:w="2432" w:type="dxa"/>
            <w:vMerge/>
            <w:shd w:val="clear" w:color="auto" w:fill="auto"/>
          </w:tcPr>
          <w:p w:rsidR="00936967" w:rsidRPr="006A1100" w:rsidRDefault="00936967" w:rsidP="006630F8"/>
        </w:tc>
        <w:tc>
          <w:tcPr>
            <w:tcW w:w="5387" w:type="dxa"/>
            <w:shd w:val="clear" w:color="auto" w:fill="auto"/>
          </w:tcPr>
          <w:p w:rsidR="00936967" w:rsidRPr="006A1100" w:rsidRDefault="00936967" w:rsidP="006630F8">
            <w:r w:rsidRPr="006A1100">
              <w:t xml:space="preserve">от 60 % до 7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36967" w:rsidRPr="006A1100" w:rsidRDefault="00936967" w:rsidP="006630F8">
            <w:pPr>
              <w:jc w:val="center"/>
            </w:pPr>
            <w:r>
              <w:t>2</w:t>
            </w:r>
          </w:p>
        </w:tc>
      </w:tr>
      <w:tr w:rsidR="00936967" w:rsidRPr="006A1100" w:rsidTr="006630F8">
        <w:tc>
          <w:tcPr>
            <w:tcW w:w="540" w:type="dxa"/>
            <w:vMerge/>
            <w:shd w:val="clear" w:color="auto" w:fill="auto"/>
          </w:tcPr>
          <w:p w:rsidR="00936967" w:rsidRPr="006A1100" w:rsidRDefault="00936967" w:rsidP="006630F8"/>
        </w:tc>
        <w:tc>
          <w:tcPr>
            <w:tcW w:w="2432" w:type="dxa"/>
            <w:vMerge/>
            <w:shd w:val="clear" w:color="auto" w:fill="auto"/>
          </w:tcPr>
          <w:p w:rsidR="00936967" w:rsidRPr="006A1100" w:rsidRDefault="00936967" w:rsidP="006630F8"/>
        </w:tc>
        <w:tc>
          <w:tcPr>
            <w:tcW w:w="5387" w:type="dxa"/>
            <w:shd w:val="clear" w:color="auto" w:fill="auto"/>
          </w:tcPr>
          <w:p w:rsidR="00936967" w:rsidRPr="006A1100" w:rsidRDefault="00936967" w:rsidP="006630F8">
            <w:r w:rsidRPr="006A1100">
              <w:t xml:space="preserve">от 70 % до 8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:rsidTr="006630F8">
        <w:trPr>
          <w:trHeight w:val="117"/>
        </w:trPr>
        <w:tc>
          <w:tcPr>
            <w:tcW w:w="540" w:type="dxa"/>
            <w:vMerge/>
            <w:shd w:val="clear" w:color="auto" w:fill="auto"/>
          </w:tcPr>
          <w:p w:rsidR="00936967" w:rsidRPr="006A1100" w:rsidRDefault="00936967" w:rsidP="006630F8"/>
        </w:tc>
        <w:tc>
          <w:tcPr>
            <w:tcW w:w="2432" w:type="dxa"/>
            <w:vMerge/>
            <w:shd w:val="clear" w:color="auto" w:fill="auto"/>
          </w:tcPr>
          <w:p w:rsidR="00936967" w:rsidRPr="006A1100" w:rsidRDefault="00936967" w:rsidP="006630F8"/>
        </w:tc>
        <w:tc>
          <w:tcPr>
            <w:tcW w:w="5387" w:type="dxa"/>
            <w:shd w:val="clear" w:color="auto" w:fill="auto"/>
          </w:tcPr>
          <w:p w:rsidR="00936967" w:rsidRPr="006A1100" w:rsidRDefault="00936967" w:rsidP="006630F8">
            <w:r w:rsidRPr="006A1100">
              <w:t xml:space="preserve">от 80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36967" w:rsidRPr="006A1100" w:rsidRDefault="00936967" w:rsidP="006630F8">
            <w:pPr>
              <w:jc w:val="center"/>
            </w:pPr>
            <w:r>
              <w:t>4</w:t>
            </w:r>
          </w:p>
        </w:tc>
      </w:tr>
      <w:tr w:rsidR="00D957CB" w:rsidRPr="006A1100" w:rsidTr="006630F8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:rsidR="00D957CB" w:rsidRPr="006A1100" w:rsidRDefault="00E55D1D" w:rsidP="006630F8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D957CB" w:rsidRPr="006A1100" w:rsidRDefault="00D957CB" w:rsidP="006630F8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:rsidR="00D957CB" w:rsidRPr="00D957CB" w:rsidRDefault="00D957CB" w:rsidP="006630F8">
            <w:r w:rsidRPr="00D957CB">
              <w:t xml:space="preserve">Подпрограмма №1 «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:rsidR="00D957CB" w:rsidRDefault="00D957CB" w:rsidP="006630F8">
            <w:pPr>
              <w:jc w:val="center"/>
            </w:pPr>
            <w:r>
              <w:t>0</w:t>
            </w:r>
          </w:p>
        </w:tc>
      </w:tr>
      <w:tr w:rsidR="00D957CB" w:rsidRPr="006A1100" w:rsidTr="006630F8">
        <w:trPr>
          <w:trHeight w:val="117"/>
        </w:trPr>
        <w:tc>
          <w:tcPr>
            <w:tcW w:w="540" w:type="dxa"/>
            <w:vMerge/>
            <w:shd w:val="clear" w:color="auto" w:fill="auto"/>
          </w:tcPr>
          <w:p w:rsidR="00D957CB" w:rsidRPr="006A1100" w:rsidRDefault="00D957CB" w:rsidP="006630F8"/>
        </w:tc>
        <w:tc>
          <w:tcPr>
            <w:tcW w:w="2432" w:type="dxa"/>
            <w:vMerge/>
            <w:shd w:val="clear" w:color="auto" w:fill="auto"/>
          </w:tcPr>
          <w:p w:rsidR="00D957CB" w:rsidRPr="006A1100" w:rsidRDefault="00D957CB" w:rsidP="006630F8"/>
        </w:tc>
        <w:tc>
          <w:tcPr>
            <w:tcW w:w="5387" w:type="dxa"/>
            <w:shd w:val="clear" w:color="auto" w:fill="auto"/>
          </w:tcPr>
          <w:p w:rsidR="00D957CB" w:rsidRPr="00D957CB" w:rsidRDefault="00D957CB" w:rsidP="006630F8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:rsidR="00D957CB" w:rsidRDefault="00D957CB" w:rsidP="006630F8">
            <w:pPr>
              <w:jc w:val="center"/>
            </w:pPr>
            <w:r>
              <w:t>10</w:t>
            </w:r>
          </w:p>
        </w:tc>
      </w:tr>
    </w:tbl>
    <w:p w:rsidR="0000734F" w:rsidRDefault="0000734F" w:rsidP="00A3109D">
      <w:pPr>
        <w:spacing w:line="240" w:lineRule="atLeast"/>
      </w:pPr>
    </w:p>
    <w:p w:rsidR="00A3109D" w:rsidRPr="006A1100" w:rsidRDefault="00A3109D" w:rsidP="00A3109D">
      <w:pPr>
        <w:spacing w:line="240" w:lineRule="atLeast"/>
      </w:pPr>
      <w:r w:rsidRPr="006A1100">
        <w:t>Примечание:</w:t>
      </w:r>
    </w:p>
    <w:p w:rsidR="00A3109D" w:rsidRPr="006A1100" w:rsidRDefault="00A3109D" w:rsidP="00A3109D">
      <w:pPr>
        <w:spacing w:line="240" w:lineRule="atLeast"/>
        <w:ind w:left="1276"/>
        <w:jc w:val="both"/>
      </w:pPr>
      <w:r w:rsidRPr="006A1100">
        <w:t xml:space="preserve">Под </w:t>
      </w:r>
      <w:proofErr w:type="spellStart"/>
      <w:r w:rsidRPr="006A1100">
        <w:t>софинансированием</w:t>
      </w:r>
      <w:proofErr w:type="spellEnd"/>
      <w:r w:rsidRPr="006A1100">
        <w:t xml:space="preserve">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:rsidR="00A3109D" w:rsidRPr="006A1100" w:rsidRDefault="00A3109D" w:rsidP="00A3109D">
      <w:pPr>
        <w:spacing w:line="240" w:lineRule="atLeast"/>
        <w:rPr>
          <w:highlight w:val="yellow"/>
        </w:rPr>
      </w:pPr>
    </w:p>
    <w:p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:rsidR="00A3109D" w:rsidRPr="006A1100" w:rsidRDefault="00A3109D" w:rsidP="00A3109D">
      <w:pPr>
        <w:spacing w:line="240" w:lineRule="atLeast"/>
        <w:jc w:val="both"/>
      </w:pPr>
    </w:p>
    <w:p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:rsidR="00A3109D" w:rsidRPr="006A1100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 w:rsidR="00E14C10">
        <w:t>2</w:t>
      </w:r>
      <w:r w:rsidRPr="006A1100">
        <w:t xml:space="preserve"> балла;</w:t>
      </w:r>
    </w:p>
    <w:p w:rsidR="00A3109D" w:rsidRPr="006A1100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:rsidTr="00DF24EB">
        <w:tc>
          <w:tcPr>
            <w:tcW w:w="4785" w:type="dxa"/>
            <w:shd w:val="clear" w:color="auto" w:fill="auto"/>
          </w:tcPr>
          <w:p w:rsidR="00366F61" w:rsidRPr="00C23812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4" w:name="Par86"/>
      <w:bookmarkEnd w:id="4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арантийное письмо об освоении средств республиканского бюджета (форма 6)</w:t>
      </w:r>
    </w:p>
    <w:p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Дополнительные сведения (форма 7)</w:t>
      </w:r>
    </w:p>
    <w:p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:rsidR="00DA7D20" w:rsidRDefault="00DA7D20" w:rsidP="00AE2A1C">
      <w:pPr>
        <w:jc w:val="both"/>
        <w:rPr>
          <w:sz w:val="30"/>
          <w:szCs w:val="30"/>
        </w:rPr>
      </w:pPr>
    </w:p>
    <w:p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_»__________________20_____ г</w:t>
      </w:r>
    </w:p>
    <w:p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Default="002D1A17" w:rsidP="00DF24EB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Default="002D1A17" w:rsidP="00DF24EB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A17" w:rsidRPr="00AD40BE" w:rsidRDefault="002D1A17" w:rsidP="00DF24EB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</w:tr>
      <w:tr w:rsidR="002D1A17" w:rsidRPr="00AD40BE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17" w:rsidRPr="00AD40BE" w:rsidRDefault="002D1A17" w:rsidP="00DF24EB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17" w:rsidRPr="00AD40BE" w:rsidRDefault="002D1A17" w:rsidP="00DF24EB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AD40BE" w:rsidRDefault="002D1A17" w:rsidP="00DF24EB">
            <w:pPr>
              <w:ind w:left="-108" w:right="-38"/>
            </w:pPr>
          </w:p>
        </w:tc>
      </w:tr>
      <w:tr w:rsidR="002D1A17" w:rsidRPr="00AD40BE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D1A17" w:rsidRDefault="002D1A17" w:rsidP="002D1A17">
      <w:pPr>
        <w:spacing w:line="240" w:lineRule="atLeast"/>
      </w:pPr>
    </w:p>
    <w:p w:rsidR="002D1A17" w:rsidRDefault="002D1A17" w:rsidP="002D1A17">
      <w:pPr>
        <w:spacing w:line="240" w:lineRule="atLeast"/>
      </w:pPr>
    </w:p>
    <w:p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A055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_»______________20____ г.</w:t>
      </w:r>
    </w:p>
    <w:p w:rsidR="002D1A17" w:rsidRDefault="002D1A17" w:rsidP="002D1A17">
      <w:pPr>
        <w:spacing w:line="240" w:lineRule="atLeast"/>
      </w:pPr>
    </w:p>
    <w:p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2D1A17" w:rsidRDefault="002D1A17" w:rsidP="002D1A17">
      <w:pPr>
        <w:spacing w:line="240" w:lineRule="atLeast"/>
      </w:pPr>
    </w:p>
    <w:p w:rsidR="002D1A17" w:rsidRDefault="002D1A17" w:rsidP="002D1A17">
      <w:pPr>
        <w:spacing w:line="240" w:lineRule="atLeast"/>
      </w:pPr>
    </w:p>
    <w:p w:rsidR="002D1A17" w:rsidRDefault="002D1A17" w:rsidP="002D1A17">
      <w:pPr>
        <w:spacing w:line="240" w:lineRule="atLeast"/>
      </w:pPr>
    </w:p>
    <w:p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>(</w:t>
      </w:r>
      <w:proofErr w:type="gramStart"/>
      <w:r w:rsidRPr="00A915BD">
        <w:rPr>
          <w:i/>
        </w:rPr>
        <w:t>Расчет</w:t>
      </w:r>
      <w:proofErr w:type="gramEnd"/>
      <w:r w:rsidRPr="00A915BD">
        <w:rPr>
          <w:i/>
        </w:rPr>
        <w:t xml:space="preserve">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:rsidR="002D1A17" w:rsidRPr="00CB2C3D" w:rsidRDefault="002D1A17" w:rsidP="002D1A17">
      <w:pPr>
        <w:spacing w:line="240" w:lineRule="atLeast"/>
        <w:rPr>
          <w:color w:val="000000"/>
        </w:rPr>
      </w:pPr>
    </w:p>
    <w:p w:rsidR="002D1A17" w:rsidRDefault="002D1A17" w:rsidP="002D1A17">
      <w:pPr>
        <w:spacing w:line="240" w:lineRule="atLeast"/>
      </w:pPr>
    </w:p>
    <w:p w:rsidR="002D1A17" w:rsidRDefault="002D1A17" w:rsidP="002D1A17">
      <w:pPr>
        <w:spacing w:line="240" w:lineRule="atLeast"/>
      </w:pPr>
    </w:p>
    <w:p w:rsidR="002D1A17" w:rsidRDefault="002D1A17" w:rsidP="002D1A17">
      <w:pPr>
        <w:spacing w:line="240" w:lineRule="atLeast"/>
      </w:pPr>
    </w:p>
    <w:p w:rsidR="002D1A17" w:rsidRDefault="002D1A17" w:rsidP="002D1A17">
      <w:pPr>
        <w:spacing w:line="240" w:lineRule="atLeast"/>
      </w:pPr>
    </w:p>
    <w:p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9D1E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:rsidR="002D1A17" w:rsidRDefault="002D1A17" w:rsidP="002D1A17">
      <w:pPr>
        <w:spacing w:line="240" w:lineRule="atLeast"/>
        <w:ind w:left="10631"/>
      </w:pPr>
      <w:r>
        <w:t>«____»_________________20_____ г.</w:t>
      </w:r>
    </w:p>
    <w:p w:rsidR="002D1A17" w:rsidRDefault="002D1A17" w:rsidP="002D1A17">
      <w:pPr>
        <w:spacing w:line="240" w:lineRule="atLeast"/>
      </w:pPr>
    </w:p>
    <w:p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:rsidTr="00DF24EB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:rsidTr="00DF24EB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:rsidTr="00DF24EB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A17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:rsidTr="00DF24EB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5C3F95" w:rsidRDefault="005C3F95" w:rsidP="005C3F95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35E5F" w:rsidRPr="00C23812" w:rsidRDefault="00035E5F" w:rsidP="00035E5F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35E5F" w:rsidRPr="00C23812" w:rsidRDefault="00035E5F" w:rsidP="00035E5F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Гарантийное письмо об освоении средств республиканского бюджета</w:t>
      </w:r>
    </w:p>
    <w:p w:rsidR="00035E5F" w:rsidRPr="00C23812" w:rsidRDefault="00035E5F" w:rsidP="00035E5F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5E5F" w:rsidRPr="00C23812" w:rsidRDefault="00035E5F" w:rsidP="00035E5F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:rsidR="00035E5F" w:rsidRPr="00C23812" w:rsidRDefault="00035E5F" w:rsidP="00035E5F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5E5F" w:rsidRPr="00C23812" w:rsidRDefault="00035E5F" w:rsidP="00035E5F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5E5F" w:rsidRPr="00C23812" w:rsidRDefault="00035E5F" w:rsidP="00035E5F">
      <w:pPr>
        <w:pStyle w:val="ConsPlusNormal"/>
        <w:tabs>
          <w:tab w:val="left" w:pos="5103"/>
        </w:tabs>
        <w:spacing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:rsidR="00035E5F" w:rsidRDefault="00035E5F" w:rsidP="00035E5F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035E5F" w:rsidRPr="00100095" w:rsidRDefault="00035E5F" w:rsidP="00035E5F">
      <w:pPr>
        <w:pStyle w:val="ConsPlusNormal"/>
        <w:spacing w:line="240" w:lineRule="atLeast"/>
        <w:ind w:left="6804" w:right="1558" w:firstLine="276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035E5F" w:rsidRDefault="00035E5F" w:rsidP="00035E5F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035E5F" w:rsidRPr="00C23812" w:rsidRDefault="00035E5F" w:rsidP="00035E5F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б освоении средств </w:t>
      </w:r>
    </w:p>
    <w:p w:rsidR="00035E5F" w:rsidRPr="00C23812" w:rsidRDefault="00035E5F" w:rsidP="00035E5F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035E5F" w:rsidRDefault="00035E5F" w:rsidP="00035E5F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35E5F" w:rsidRPr="00E709E3" w:rsidRDefault="00035E5F" w:rsidP="00035E5F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бязуется освоить средства республиканского бюджета в размере 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Pr="00C23812">
        <w:rPr>
          <w:rFonts w:ascii="Times New Roman" w:hAnsi="Times New Roman" w:cs="Times New Roman"/>
          <w:sz w:val="28"/>
          <w:szCs w:val="28"/>
        </w:rPr>
        <w:t>тыс. руб. на мероприятие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      </w:t>
      </w:r>
    </w:p>
    <w:p w:rsidR="00035E5F" w:rsidRPr="00740DA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(запрашиваемая сумма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мероприятия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____________ </w:t>
      </w:r>
      <w:r w:rsidRPr="00C23812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35E5F" w:rsidRPr="00740DA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квартал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035E5F" w:rsidRDefault="00035E5F" w:rsidP="00035E5F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035E5F" w:rsidRDefault="00035E5F" w:rsidP="00035E5F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035E5F" w:rsidRDefault="00035E5F" w:rsidP="00035E5F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2D1A17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</w:t>
      </w:r>
      <w:r w:rsidR="002D1A17" w:rsidRPr="00A23A00">
        <w:rPr>
          <w:rFonts w:ascii="Times New Roman" w:hAnsi="Times New Roman" w:cs="Times New Roman"/>
          <w:sz w:val="30"/>
          <w:szCs w:val="30"/>
          <w:vertAlign w:val="superscript"/>
        </w:rPr>
        <w:t>.)</w:t>
      </w:r>
    </w:p>
    <w:p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>Форма 7</w:t>
      </w:r>
    </w:p>
    <w:p w:rsidR="00035E5F" w:rsidRPr="002F6237" w:rsidRDefault="00035E5F" w:rsidP="00035E5F">
      <w:pPr>
        <w:ind w:left="5529"/>
        <w:jc w:val="both"/>
      </w:pPr>
    </w:p>
    <w:p w:rsidR="00035E5F" w:rsidRDefault="00035E5F" w:rsidP="00035E5F">
      <w:pPr>
        <w:rPr>
          <w:sz w:val="16"/>
        </w:rPr>
      </w:pPr>
    </w:p>
    <w:p w:rsidR="00035E5F" w:rsidRDefault="00035E5F" w:rsidP="00035E5F">
      <w:pPr>
        <w:rPr>
          <w:sz w:val="16"/>
        </w:rPr>
      </w:pPr>
    </w:p>
    <w:p w:rsidR="00035E5F" w:rsidRDefault="00035E5F" w:rsidP="00035E5F">
      <w:pPr>
        <w:rPr>
          <w:sz w:val="16"/>
        </w:rPr>
      </w:pPr>
    </w:p>
    <w:p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:rsidR="00035E5F" w:rsidRDefault="00035E5F" w:rsidP="00035E5F">
      <w:pPr>
        <w:ind w:left="-142" w:right="-142"/>
        <w:jc w:val="center"/>
        <w:rPr>
          <w:b/>
          <w:szCs w:val="28"/>
        </w:rPr>
      </w:pPr>
    </w:p>
    <w:p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:rsidR="00035E5F" w:rsidRDefault="00035E5F" w:rsidP="00035E5F">
      <w:pPr>
        <w:ind w:right="-142"/>
        <w:rPr>
          <w:szCs w:val="28"/>
        </w:rPr>
      </w:pPr>
    </w:p>
    <w:p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1. УНК (средства республиканского бюджета)</w:t>
      </w:r>
      <w:r>
        <w:rPr>
          <w:sz w:val="30"/>
          <w:szCs w:val="30"/>
        </w:rPr>
        <w:t>____________________________</w:t>
      </w:r>
    </w:p>
    <w:p w:rsidR="00035E5F" w:rsidRDefault="00035E5F" w:rsidP="00035E5F">
      <w:pPr>
        <w:ind w:right="-142"/>
        <w:rPr>
          <w:szCs w:val="28"/>
        </w:rPr>
      </w:pPr>
    </w:p>
    <w:p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:rsidTr="00DF24EB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:rsidR="00035E5F" w:rsidRPr="002D0CF8" w:rsidRDefault="00035E5F" w:rsidP="00DF24EB">
            <w:pPr>
              <w:jc w:val="center"/>
            </w:pPr>
            <w:r w:rsidRPr="002D0CF8">
              <w:t>№</w:t>
            </w:r>
          </w:p>
          <w:p w:rsidR="00035E5F" w:rsidRPr="002D0CF8" w:rsidRDefault="00035E5F" w:rsidP="00DF24EB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035E5F" w:rsidRPr="002D0CF8" w:rsidRDefault="00035E5F" w:rsidP="00DF24EB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035E5F" w:rsidRPr="002D0CF8" w:rsidRDefault="00035E5F" w:rsidP="00DF24EB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035E5F" w:rsidRPr="002D0CF8" w:rsidRDefault="00035E5F" w:rsidP="00DF24EB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035E5F" w:rsidRPr="002D0CF8" w:rsidRDefault="00035E5F" w:rsidP="00DF24EB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:rsidTr="00DF24EB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</w:tr>
      <w:tr w:rsidR="00035E5F" w:rsidRPr="002D0CF8" w:rsidTr="00DF24EB">
        <w:tc>
          <w:tcPr>
            <w:tcW w:w="9571" w:type="dxa"/>
            <w:gridSpan w:val="6"/>
            <w:shd w:val="clear" w:color="auto" w:fill="auto"/>
          </w:tcPr>
          <w:p w:rsidR="00035E5F" w:rsidRPr="002D0CF8" w:rsidRDefault="00035E5F" w:rsidP="00DF24EB">
            <w:r w:rsidRPr="002D0CF8">
              <w:t>Присвоить УНК и прикрепить</w:t>
            </w:r>
          </w:p>
        </w:tc>
      </w:tr>
      <w:tr w:rsidR="00035E5F" w:rsidRPr="002D0CF8" w:rsidTr="00DF24EB">
        <w:tc>
          <w:tcPr>
            <w:tcW w:w="540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</w:tr>
      <w:tr w:rsidR="00035E5F" w:rsidRPr="002D0CF8" w:rsidTr="00DF24EB">
        <w:tc>
          <w:tcPr>
            <w:tcW w:w="540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</w:tr>
      <w:tr w:rsidR="00035E5F" w:rsidRPr="002D0CF8" w:rsidTr="00DF24EB">
        <w:tc>
          <w:tcPr>
            <w:tcW w:w="540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035E5F" w:rsidRPr="002D0CF8" w:rsidRDefault="00035E5F" w:rsidP="00DF24EB">
            <w:pPr>
              <w:jc w:val="center"/>
            </w:pPr>
          </w:p>
        </w:tc>
      </w:tr>
    </w:tbl>
    <w:p w:rsidR="00035E5F" w:rsidRDefault="00035E5F" w:rsidP="00035E5F">
      <w:pPr>
        <w:jc w:val="center"/>
      </w:pPr>
    </w:p>
    <w:p w:rsidR="00035E5F" w:rsidRDefault="00035E5F" w:rsidP="00035E5F">
      <w:pPr>
        <w:ind w:right="-142"/>
        <w:jc w:val="center"/>
        <w:rPr>
          <w:szCs w:val="28"/>
        </w:rPr>
      </w:pPr>
    </w:p>
    <w:p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:rsidR="00035E5F" w:rsidRDefault="00035E5F" w:rsidP="00035E5F">
      <w:pPr>
        <w:jc w:val="center"/>
      </w:pPr>
    </w:p>
    <w:p w:rsidR="00035E5F" w:rsidRDefault="00035E5F" w:rsidP="00035E5F">
      <w:pPr>
        <w:jc w:val="center"/>
      </w:pPr>
    </w:p>
    <w:p w:rsidR="00035E5F" w:rsidRDefault="00035E5F" w:rsidP="00035E5F">
      <w:pPr>
        <w:jc w:val="center"/>
      </w:pPr>
    </w:p>
    <w:p w:rsidR="00035E5F" w:rsidRDefault="00035E5F" w:rsidP="00035E5F">
      <w:pPr>
        <w:jc w:val="center"/>
      </w:pPr>
    </w:p>
    <w:p w:rsidR="00035E5F" w:rsidRDefault="00035E5F" w:rsidP="00035E5F">
      <w:pPr>
        <w:jc w:val="center"/>
      </w:pPr>
    </w:p>
    <w:p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3C" w:rsidRDefault="00DB093C">
      <w:r>
        <w:separator/>
      </w:r>
    </w:p>
  </w:endnote>
  <w:endnote w:type="continuationSeparator" w:id="0">
    <w:p w:rsidR="00DB093C" w:rsidRDefault="00DB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3C" w:rsidRDefault="00DB093C">
      <w:r>
        <w:separator/>
      </w:r>
    </w:p>
  </w:footnote>
  <w:footnote w:type="continuationSeparator" w:id="0">
    <w:p w:rsidR="00DB093C" w:rsidRDefault="00DB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97" w:rsidRDefault="004F7F21" w:rsidP="00090049">
    <w:pPr>
      <w:pStyle w:val="a3"/>
      <w:jc w:val="center"/>
    </w:pPr>
    <w:r>
      <w:fldChar w:fldCharType="begin"/>
    </w:r>
    <w:r w:rsidR="00827A33">
      <w:instrText>PAGE   \* MERGEFORMAT</w:instrText>
    </w:r>
    <w:r>
      <w:fldChar w:fldCharType="separate"/>
    </w:r>
    <w:r w:rsidR="005D5C87">
      <w:rPr>
        <w:noProof/>
      </w:rPr>
      <w:t>16</w:t>
    </w:r>
    <w:r>
      <w:fldChar w:fldCharType="end"/>
    </w:r>
  </w:p>
  <w:p w:rsidR="00090049" w:rsidRDefault="00090049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1"/>
  </w:num>
  <w:num w:numId="4">
    <w:abstractNumId w:val="41"/>
  </w:num>
  <w:num w:numId="5">
    <w:abstractNumId w:val="2"/>
  </w:num>
  <w:num w:numId="6">
    <w:abstractNumId w:val="5"/>
  </w:num>
  <w:num w:numId="7">
    <w:abstractNumId w:val="34"/>
  </w:num>
  <w:num w:numId="8">
    <w:abstractNumId w:val="38"/>
  </w:num>
  <w:num w:numId="9">
    <w:abstractNumId w:val="33"/>
  </w:num>
  <w:num w:numId="10">
    <w:abstractNumId w:val="35"/>
  </w:num>
  <w:num w:numId="11">
    <w:abstractNumId w:val="6"/>
  </w:num>
  <w:num w:numId="12">
    <w:abstractNumId w:val="15"/>
  </w:num>
  <w:num w:numId="13">
    <w:abstractNumId w:val="37"/>
  </w:num>
  <w:num w:numId="14">
    <w:abstractNumId w:val="28"/>
  </w:num>
  <w:num w:numId="15">
    <w:abstractNumId w:val="36"/>
  </w:num>
  <w:num w:numId="16">
    <w:abstractNumId w:val="27"/>
  </w:num>
  <w:num w:numId="17">
    <w:abstractNumId w:val="16"/>
  </w:num>
  <w:num w:numId="18">
    <w:abstractNumId w:val="18"/>
  </w:num>
  <w:num w:numId="19">
    <w:abstractNumId w:val="25"/>
  </w:num>
  <w:num w:numId="20">
    <w:abstractNumId w:val="9"/>
  </w:num>
  <w:num w:numId="21">
    <w:abstractNumId w:val="23"/>
  </w:num>
  <w:num w:numId="22">
    <w:abstractNumId w:val="39"/>
  </w:num>
  <w:num w:numId="23">
    <w:abstractNumId w:val="26"/>
  </w:num>
  <w:num w:numId="24">
    <w:abstractNumId w:val="32"/>
  </w:num>
  <w:num w:numId="25">
    <w:abstractNumId w:val="40"/>
  </w:num>
  <w:num w:numId="26">
    <w:abstractNumId w:val="21"/>
  </w:num>
  <w:num w:numId="27">
    <w:abstractNumId w:val="3"/>
  </w:num>
  <w:num w:numId="28">
    <w:abstractNumId w:val="19"/>
  </w:num>
  <w:num w:numId="29">
    <w:abstractNumId w:val="7"/>
  </w:num>
  <w:num w:numId="30">
    <w:abstractNumId w:val="13"/>
  </w:num>
  <w:num w:numId="31">
    <w:abstractNumId w:val="1"/>
  </w:num>
  <w:num w:numId="32">
    <w:abstractNumId w:val="24"/>
  </w:num>
  <w:num w:numId="33">
    <w:abstractNumId w:val="8"/>
  </w:num>
  <w:num w:numId="34">
    <w:abstractNumId w:val="30"/>
  </w:num>
  <w:num w:numId="35">
    <w:abstractNumId w:val="14"/>
  </w:num>
  <w:num w:numId="36">
    <w:abstractNumId w:val="22"/>
  </w:num>
  <w:num w:numId="37">
    <w:abstractNumId w:val="20"/>
  </w:num>
  <w:num w:numId="38">
    <w:abstractNumId w:val="11"/>
  </w:num>
  <w:num w:numId="39">
    <w:abstractNumId w:val="4"/>
  </w:num>
  <w:num w:numId="40">
    <w:abstractNumId w:val="29"/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E1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0913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3B06"/>
    <w:rsid w:val="001E1A57"/>
    <w:rsid w:val="001E2759"/>
    <w:rsid w:val="001E37A2"/>
    <w:rsid w:val="001F2AF3"/>
    <w:rsid w:val="00204895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4F7F21"/>
    <w:rsid w:val="00505C60"/>
    <w:rsid w:val="00506232"/>
    <w:rsid w:val="00516D12"/>
    <w:rsid w:val="00517C72"/>
    <w:rsid w:val="00532543"/>
    <w:rsid w:val="005339AF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D5C8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46D5A"/>
    <w:rsid w:val="006475C4"/>
    <w:rsid w:val="00653922"/>
    <w:rsid w:val="00653FC7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38A3"/>
    <w:rsid w:val="0074512C"/>
    <w:rsid w:val="00747742"/>
    <w:rsid w:val="00752CF7"/>
    <w:rsid w:val="0075702F"/>
    <w:rsid w:val="00765222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701E1"/>
    <w:rsid w:val="00B809F9"/>
    <w:rsid w:val="00B823D2"/>
    <w:rsid w:val="00B91662"/>
    <w:rsid w:val="00B9607F"/>
    <w:rsid w:val="00B96B6A"/>
    <w:rsid w:val="00BA09F9"/>
    <w:rsid w:val="00BA4E59"/>
    <w:rsid w:val="00BA573A"/>
    <w:rsid w:val="00BA5AFC"/>
    <w:rsid w:val="00BB1C32"/>
    <w:rsid w:val="00BB207F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644E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093C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B0DD3-26BA-4E49-B024-B22ED54B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8783-1E6A-48ED-A8E9-25EA422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1-13T09:24:00Z</cp:lastPrinted>
  <dcterms:created xsi:type="dcterms:W3CDTF">2023-01-16T05:52:00Z</dcterms:created>
  <dcterms:modified xsi:type="dcterms:W3CDTF">2023-01-16T05:52:00Z</dcterms:modified>
</cp:coreProperties>
</file>